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29" w:rsidRPr="00BF6036" w:rsidRDefault="00030539">
      <w:pPr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D86C7" wp14:editId="624854BC">
                <wp:simplePos x="0" y="0"/>
                <wp:positionH relativeFrom="margin">
                  <wp:posOffset>2962276</wp:posOffset>
                </wp:positionH>
                <wp:positionV relativeFrom="paragraph">
                  <wp:posOffset>4552950</wp:posOffset>
                </wp:positionV>
                <wp:extent cx="2400300" cy="18192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商品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21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店鋪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22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添加物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29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保存方法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31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班別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33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托盤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32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廣告文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>HST0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86C7" id="矩形 12" o:spid="_x0000_s1026" style="position:absolute;margin-left:233.25pt;margin-top:358.5pt;width:189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" fillcolor="white [3212]" strokecolor="#1f3763 [1604]" strokeweight="1pt">
                <v:textbox>
                  <w:txbxContent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商品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21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店鋪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22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添加物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29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保存方法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31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班別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33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托盤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32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廣告文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>
                        <w:rPr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>HST00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426E8" wp14:editId="209545E9">
                <wp:simplePos x="0" y="0"/>
                <wp:positionH relativeFrom="margin">
                  <wp:posOffset>2895600</wp:posOffset>
                </wp:positionH>
                <wp:positionV relativeFrom="paragraph">
                  <wp:posOffset>85725</wp:posOffset>
                </wp:positionV>
                <wp:extent cx="2495550" cy="1028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E78" w:rsidRDefault="00AD1E78" w:rsidP="00AD1E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rFonts w:hint="eastAsia"/>
                                <w:color w:val="000000" w:themeColor="text1"/>
                              </w:rPr>
                              <w:t>清除</w:t>
                            </w:r>
                            <w:r w:rsidR="00BF6036">
                              <w:rPr>
                                <w:rFonts w:hint="eastAsia"/>
                                <w:color w:val="000000" w:themeColor="text1"/>
                              </w:rPr>
                              <w:t>舊</w:t>
                            </w:r>
                            <w:r w:rsidR="00030539">
                              <w:rPr>
                                <w:rFonts w:hint="eastAsia"/>
                                <w:color w:val="000000" w:themeColor="text1"/>
                              </w:rPr>
                              <w:t>實績</w:t>
                            </w:r>
                            <w:r w:rsidRPr="00AD1E7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D1E78">
                              <w:rPr>
                                <w:color w:val="000000" w:themeColor="text1"/>
                              </w:rPr>
                              <w:t>LCU301</w:t>
                            </w:r>
                          </w:p>
                          <w:p w:rsidR="00AD1E78" w:rsidRPr="00030539" w:rsidRDefault="00030539" w:rsidP="00AD1E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起始編號</w:t>
                            </w:r>
                            <w:r w:rsidR="00AD1E78"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AD1E78" w:rsidRPr="00030539">
                              <w:rPr>
                                <w:color w:val="FF0000"/>
                              </w:rPr>
                              <w:t>HST0124</w:t>
                            </w:r>
                          </w:p>
                          <w:p w:rsidR="00AD1E78" w:rsidRPr="00030539" w:rsidRDefault="00030539" w:rsidP="00AD1E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通知回收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AD1E78" w:rsidRPr="00030539">
                              <w:rPr>
                                <w:color w:val="FF0000"/>
                              </w:rPr>
                              <w:t>ST0201</w:t>
                            </w:r>
                          </w:p>
                          <w:p w:rsidR="00161350" w:rsidRPr="00030539" w:rsidRDefault="00030539" w:rsidP="00AD1E7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取得實績</w:t>
                            </w:r>
                            <w:r w:rsidR="00161350" w:rsidRPr="0003053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161350" w:rsidRPr="00030539">
                              <w:rPr>
                                <w:color w:val="0070C0"/>
                              </w:rPr>
                              <w:t>LCU301</w:t>
                            </w:r>
                            <w:r w:rsidR="00161350" w:rsidRPr="00030539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26E8" id="矩形 4" o:spid="_x0000_s1027" style="position:absolute;margin-left:228pt;margin-top:6.75pt;width:196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" fillcolor="white [3212]" strokecolor="#1f3763 [1604]" strokeweight="1pt">
                <v:textbox>
                  <w:txbxContent>
                    <w:p w:rsidR="00AD1E78" w:rsidRDefault="00AD1E78" w:rsidP="00AD1E7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AD1E78">
                        <w:rPr>
                          <w:rFonts w:hint="eastAsia"/>
                          <w:color w:val="000000" w:themeColor="text1"/>
                        </w:rPr>
                        <w:t>清除</w:t>
                      </w:r>
                      <w:r w:rsidR="00BF6036">
                        <w:rPr>
                          <w:rFonts w:hint="eastAsia"/>
                          <w:color w:val="000000" w:themeColor="text1"/>
                        </w:rPr>
                        <w:t>舊</w:t>
                      </w:r>
                      <w:r w:rsidR="00030539">
                        <w:rPr>
                          <w:rFonts w:hint="eastAsia"/>
                          <w:color w:val="000000" w:themeColor="text1"/>
                        </w:rPr>
                        <w:t>實績</w:t>
                      </w:r>
                      <w:r w:rsidRPr="00AD1E7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D1E78">
                        <w:rPr>
                          <w:color w:val="000000" w:themeColor="text1"/>
                        </w:rPr>
                        <w:t>LCU301</w:t>
                      </w:r>
                    </w:p>
                    <w:p w:rsidR="00AD1E78" w:rsidRPr="00030539" w:rsidRDefault="00030539" w:rsidP="00AD1E7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起始編號</w:t>
                      </w:r>
                      <w:r w:rsidR="00AD1E78"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</w:t>
                      </w:r>
                      <w:r w:rsidR="00AD1E78" w:rsidRPr="00030539">
                        <w:rPr>
                          <w:color w:val="FF0000"/>
                        </w:rPr>
                        <w:t>HST0124</w:t>
                      </w:r>
                    </w:p>
                    <w:p w:rsidR="00AD1E78" w:rsidRPr="00030539" w:rsidRDefault="00030539" w:rsidP="00AD1E7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通知回收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AD1E78" w:rsidRPr="00030539">
                        <w:rPr>
                          <w:color w:val="FF0000"/>
                        </w:rPr>
                        <w:t>ST0201</w:t>
                      </w:r>
                    </w:p>
                    <w:p w:rsidR="00161350" w:rsidRPr="00030539" w:rsidRDefault="00030539" w:rsidP="00AD1E7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取得實績</w:t>
                      </w:r>
                      <w:r w:rsidR="00161350" w:rsidRPr="0003053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030539">
                        <w:rPr>
                          <w:color w:val="0070C0"/>
                        </w:rPr>
                        <w:t xml:space="preserve">  </w:t>
                      </w:r>
                      <w:r w:rsidR="00161350" w:rsidRPr="00030539">
                        <w:rPr>
                          <w:color w:val="0070C0"/>
                        </w:rPr>
                        <w:t>LCU301</w:t>
                      </w:r>
                      <w:r w:rsidR="00161350" w:rsidRPr="00030539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29982" wp14:editId="0B980112">
                <wp:simplePos x="0" y="0"/>
                <wp:positionH relativeFrom="margin">
                  <wp:posOffset>2924175</wp:posOffset>
                </wp:positionH>
                <wp:positionV relativeFrom="paragraph">
                  <wp:posOffset>1790700</wp:posOffset>
                </wp:positionV>
                <wp:extent cx="2466975" cy="4191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539" w:rsidRPr="00030539" w:rsidRDefault="00030539" w:rsidP="0003053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實績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030539">
                              <w:rPr>
                                <w:color w:val="FF0000"/>
                              </w:rPr>
                              <w:t>HST0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9982" id="矩形 18" o:spid="_x0000_s1028" style="position:absolute;margin-left:230.25pt;margin-top:141pt;width:194.2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" fillcolor="white [3212]" strokecolor="#1f3763 [1604]" strokeweight="1pt">
                <v:textbox>
                  <w:txbxContent>
                    <w:p w:rsidR="00030539" w:rsidRPr="00030539" w:rsidRDefault="00030539" w:rsidP="0003053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實績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   </w:t>
                      </w:r>
                      <w:r w:rsidRPr="00030539">
                        <w:rPr>
                          <w:color w:val="FF0000"/>
                        </w:rPr>
                        <w:t>HST01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C422F" wp14:editId="2CF3D34D">
                <wp:simplePos x="0" y="0"/>
                <wp:positionH relativeFrom="margin">
                  <wp:posOffset>2952750</wp:posOffset>
                </wp:positionH>
                <wp:positionV relativeFrom="paragraph">
                  <wp:posOffset>6838950</wp:posOffset>
                </wp:positionV>
                <wp:extent cx="2390775" cy="5810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分揀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HST0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422F" id="矩形 15" o:spid="_x0000_s1029" style="position:absolute;margin-left:232.5pt;margin-top:538.5pt;width:188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" fillcolor="white [3212]" strokecolor="#1f3763 [1604]" strokeweight="1pt">
                <v:textbox>
                  <w:txbxContent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分揀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030539" w:rsidRPr="00030539">
                        <w:rPr>
                          <w:color w:val="FF0000"/>
                        </w:rPr>
                        <w:t xml:space="preserve">    </w:t>
                      </w:r>
                      <w:r w:rsidRPr="00030539">
                        <w:rPr>
                          <w:color w:val="FF0000"/>
                        </w:rPr>
                        <w:t xml:space="preserve"> HST0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A3B8" wp14:editId="705F7CA4">
                <wp:simplePos x="0" y="0"/>
                <wp:positionH relativeFrom="margin">
                  <wp:posOffset>2924175</wp:posOffset>
                </wp:positionH>
                <wp:positionV relativeFrom="paragraph">
                  <wp:posOffset>2924175</wp:posOffset>
                </wp:positionV>
                <wp:extent cx="2447925" cy="1285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商品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030539">
                              <w:rPr>
                                <w:color w:val="FF0000"/>
                              </w:rPr>
                              <w:t>HST0121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店鋪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030539">
                              <w:rPr>
                                <w:color w:val="FF0000"/>
                              </w:rPr>
                              <w:t>HST0122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添加物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030539">
                              <w:rPr>
                                <w:color w:val="FF0000"/>
                              </w:rPr>
                              <w:t>HST0129</w:t>
                            </w:r>
                          </w:p>
                          <w:p w:rsidR="00F66204" w:rsidRPr="00030539" w:rsidRDefault="00030539" w:rsidP="00F6620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班</w:t>
                            </w:r>
                            <w:r w:rsidR="00F66204" w:rsidRPr="00030539">
                              <w:rPr>
                                <w:rFonts w:hint="eastAsia"/>
                                <w:color w:val="FF0000"/>
                              </w:rPr>
                              <w:t>別</w:t>
                            </w:r>
                            <w:r w:rsidR="00F66204"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F66204" w:rsidRPr="00030539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F66204" w:rsidRPr="00030539">
                              <w:rPr>
                                <w:color w:val="FF0000"/>
                              </w:rPr>
                              <w:t xml:space="preserve"> HST0133</w:t>
                            </w:r>
                          </w:p>
                          <w:p w:rsidR="00F66204" w:rsidRPr="00030539" w:rsidRDefault="00F66204" w:rsidP="00F6620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>分揀</w:t>
                            </w:r>
                            <w:r w:rsidRPr="0003053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030539" w:rsidRPr="0003053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030539">
                              <w:rPr>
                                <w:color w:val="FF0000"/>
                              </w:rPr>
                              <w:t>HST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A3B8" id="矩形 8" o:spid="_x0000_s1030" style="position:absolute;margin-left:230.25pt;margin-top:230.25pt;width:192.7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" fillcolor="white [3212]" strokecolor="#1f3763 [1604]" strokeweight="1pt">
                <v:textbox>
                  <w:txbxContent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商品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Pr="00030539">
                        <w:rPr>
                          <w:color w:val="FF0000"/>
                        </w:rPr>
                        <w:t>HST0121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店鋪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Pr="00030539">
                        <w:rPr>
                          <w:color w:val="FF0000"/>
                        </w:rPr>
                        <w:t>HST0122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添加物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Pr="00030539">
                        <w:rPr>
                          <w:color w:val="FF0000"/>
                        </w:rPr>
                        <w:t>HST0129</w:t>
                      </w:r>
                    </w:p>
                    <w:p w:rsidR="00F66204" w:rsidRPr="00030539" w:rsidRDefault="00030539" w:rsidP="00F6620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班</w:t>
                      </w:r>
                      <w:r w:rsidR="00F66204" w:rsidRPr="00030539">
                        <w:rPr>
                          <w:rFonts w:hint="eastAsia"/>
                          <w:color w:val="FF0000"/>
                        </w:rPr>
                        <w:t>別</w:t>
                      </w:r>
                      <w:r w:rsidR="00F66204"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F66204" w:rsidRPr="00030539">
                        <w:rPr>
                          <w:color w:val="FF0000"/>
                        </w:rPr>
                        <w:t xml:space="preserve"> 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F66204" w:rsidRPr="00030539">
                        <w:rPr>
                          <w:color w:val="FF0000"/>
                        </w:rPr>
                        <w:t xml:space="preserve"> HST0133</w:t>
                      </w:r>
                    </w:p>
                    <w:p w:rsidR="00F66204" w:rsidRPr="00030539" w:rsidRDefault="00F66204" w:rsidP="00F66204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FF0000"/>
                        </w:rPr>
                      </w:pPr>
                      <w:r w:rsidRPr="00030539">
                        <w:rPr>
                          <w:rFonts w:hint="eastAsia"/>
                          <w:color w:val="FF0000"/>
                        </w:rPr>
                        <w:t>分揀</w:t>
                      </w:r>
                      <w:r w:rsidRPr="0003053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030539">
                        <w:rPr>
                          <w:color w:val="FF0000"/>
                        </w:rPr>
                        <w:t xml:space="preserve">   </w:t>
                      </w:r>
                      <w:r w:rsidR="00030539" w:rsidRPr="00030539">
                        <w:rPr>
                          <w:color w:val="FF0000"/>
                        </w:rPr>
                        <w:t xml:space="preserve">   </w:t>
                      </w:r>
                      <w:r w:rsidRPr="00030539">
                        <w:rPr>
                          <w:color w:val="FF0000"/>
                        </w:rPr>
                        <w:t>HST01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66700</wp:posOffset>
                </wp:positionV>
                <wp:extent cx="352425" cy="619125"/>
                <wp:effectExtent l="38100" t="0" r="28575" b="28575"/>
                <wp:wrapNone/>
                <wp:docPr id="2" name="左大括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19125"/>
                        </a:xfrm>
                        <a:prstGeom prst="leftBrace">
                          <a:avLst>
                            <a:gd name="adj1" fmla="val 3265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B4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2" o:spid="_x0000_s1026" type="#_x0000_t87" style="position:absolute;margin-left:184.5pt;margin-top:21pt;width:27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" adj="4015" strokecolor="#4472c4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A0253" wp14:editId="51C7F6CE">
                <wp:simplePos x="0" y="0"/>
                <wp:positionH relativeFrom="margin">
                  <wp:align>center</wp:align>
                </wp:positionH>
                <wp:positionV relativeFrom="paragraph">
                  <wp:posOffset>1695450</wp:posOffset>
                </wp:positionV>
                <wp:extent cx="352425" cy="600075"/>
                <wp:effectExtent l="38100" t="0" r="28575" b="28575"/>
                <wp:wrapNone/>
                <wp:docPr id="17" name="左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0075"/>
                        </a:xfrm>
                        <a:prstGeom prst="leftBrace">
                          <a:avLst>
                            <a:gd name="adj1" fmla="val 4054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309B" id="左大括弧 17" o:spid="_x0000_s1026" type="#_x0000_t87" style="position:absolute;margin-left:0;margin-top:133.5pt;width:27.75pt;height:47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" adj="5143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A9FD6" wp14:editId="4322A225">
                <wp:simplePos x="0" y="0"/>
                <wp:positionH relativeFrom="margin">
                  <wp:posOffset>1333500</wp:posOffset>
                </wp:positionH>
                <wp:positionV relativeFrom="paragraph">
                  <wp:posOffset>7953375</wp:posOffset>
                </wp:positionV>
                <wp:extent cx="952500" cy="6191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539" w:rsidRPr="00AD1E78" w:rsidRDefault="00030539" w:rsidP="0003053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9FD6" id="矩形 16" o:spid="_x0000_s1031" style="position:absolute;margin-left:105pt;margin-top:626.25pt;width:7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" fillcolor="white [3212]" strokecolor="#1f3763 [1604]" strokeweight="1pt">
                <v:textbox>
                  <w:txbxContent>
                    <w:p w:rsidR="00030539" w:rsidRPr="00AD1E78" w:rsidRDefault="00030539" w:rsidP="0003053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66209" wp14:editId="646BD9EB">
                <wp:simplePos x="0" y="0"/>
                <wp:positionH relativeFrom="margin">
                  <wp:posOffset>2457450</wp:posOffset>
                </wp:positionH>
                <wp:positionV relativeFrom="paragraph">
                  <wp:posOffset>6800850</wp:posOffset>
                </wp:positionV>
                <wp:extent cx="352425" cy="638175"/>
                <wp:effectExtent l="38100" t="0" r="28575" b="28575"/>
                <wp:wrapNone/>
                <wp:docPr id="14" name="左大括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38175"/>
                        </a:xfrm>
                        <a:prstGeom prst="leftBrace">
                          <a:avLst>
                            <a:gd name="adj1" fmla="val 10540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6E26" id="左大括弧 14" o:spid="_x0000_s1026" type="#_x0000_t87" style="position:absolute;margin-left:193.5pt;margin-top:535.5pt;width:27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" adj="12573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E61D4" wp14:editId="472BA8FA">
                <wp:simplePos x="0" y="0"/>
                <wp:positionH relativeFrom="margin">
                  <wp:posOffset>1343025</wp:posOffset>
                </wp:positionH>
                <wp:positionV relativeFrom="paragraph">
                  <wp:posOffset>6810375</wp:posOffset>
                </wp:positionV>
                <wp:extent cx="952500" cy="6191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AD1E78" w:rsidRDefault="00F66204" w:rsidP="00F6620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分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61D4" id="矩形 13" o:spid="_x0000_s1032" style="position:absolute;margin-left:105.75pt;margin-top:536.25pt;width:7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" fillcolor="white [3212]" strokecolor="#1f3763 [1604]" strokeweight="1pt">
                <v:textbox>
                  <w:txbxContent>
                    <w:p w:rsidR="00F66204" w:rsidRPr="00AD1E78" w:rsidRDefault="00F66204" w:rsidP="00F6620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下分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D6BE8" wp14:editId="1EC1769B">
                <wp:simplePos x="0" y="0"/>
                <wp:positionH relativeFrom="column">
                  <wp:posOffset>2409825</wp:posOffset>
                </wp:positionH>
                <wp:positionV relativeFrom="paragraph">
                  <wp:posOffset>2962275</wp:posOffset>
                </wp:positionV>
                <wp:extent cx="352425" cy="1266825"/>
                <wp:effectExtent l="38100" t="0" r="28575" b="28575"/>
                <wp:wrapNone/>
                <wp:docPr id="7" name="左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66825"/>
                        </a:xfrm>
                        <a:prstGeom prst="leftBrace">
                          <a:avLst>
                            <a:gd name="adj1" fmla="val 4054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3F85" id="左大括弧 7" o:spid="_x0000_s1026" type="#_x0000_t87" style="position:absolute;margin-left:189.75pt;margin-top:233.25pt;width:27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" adj="2436" strokecolor="#4472c4 [3204]" strokeweight=".5pt">
                <v:stroke joinstyle="miter"/>
              </v:shape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74B40" wp14:editId="33CE8DA0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352425" cy="1790700"/>
                <wp:effectExtent l="38100" t="0" r="28575" b="19050"/>
                <wp:wrapNone/>
                <wp:docPr id="11" name="左大括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9975" y="5495925"/>
                          <a:ext cx="352425" cy="1790700"/>
                        </a:xfrm>
                        <a:prstGeom prst="leftBrace">
                          <a:avLst>
                            <a:gd name="adj1" fmla="val 3783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F055" id="左大括弧 11" o:spid="_x0000_s1026" type="#_x0000_t87" style="position:absolute;margin-left:0;margin-top:360.75pt;width:27.75pt;height:14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" adj="1609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301FA" wp14:editId="22EF9D7A">
                <wp:simplePos x="0" y="0"/>
                <wp:positionH relativeFrom="margin">
                  <wp:posOffset>1304925</wp:posOffset>
                </wp:positionH>
                <wp:positionV relativeFrom="paragraph">
                  <wp:posOffset>4905375</wp:posOffset>
                </wp:positionV>
                <wp:extent cx="952500" cy="6191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AD1E78" w:rsidRDefault="00F66204" w:rsidP="00F6620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01FA" id="矩形 10" o:spid="_x0000_s1033" style="position:absolute;margin-left:102.75pt;margin-top:386.25pt;width: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" fillcolor="white [3212]" strokecolor="#1f3763 [1604]" strokeweight="1pt">
                <v:textbox>
                  <w:txbxContent>
                    <w:p w:rsidR="00F66204" w:rsidRPr="00AD1E78" w:rsidRDefault="00F66204" w:rsidP="00F6620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同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19C82" wp14:editId="1DBE05A3">
                <wp:simplePos x="0" y="0"/>
                <wp:positionH relativeFrom="margin">
                  <wp:posOffset>1295400</wp:posOffset>
                </wp:positionH>
                <wp:positionV relativeFrom="paragraph">
                  <wp:posOffset>1685925</wp:posOffset>
                </wp:positionV>
                <wp:extent cx="952500" cy="619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350" w:rsidRPr="00AD1E78" w:rsidRDefault="00161350" w:rsidP="00161350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66204">
                              <w:rPr>
                                <w:rFonts w:hint="eastAsia"/>
                                <w:color w:val="000000" w:themeColor="text1"/>
                              </w:rPr>
                              <w:t>清除實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9C82" id="矩形 5" o:spid="_x0000_s1034" style="position:absolute;margin-left:102pt;margin-top:132.75pt;width: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" fillcolor="white [3212]" strokecolor="#1f3763 [1604]" strokeweight="1pt">
                <v:textbox>
                  <w:txbxContent>
                    <w:p w:rsidR="00161350" w:rsidRPr="00AD1E78" w:rsidRDefault="00161350" w:rsidP="0016135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 w:rsidR="00F66204">
                        <w:rPr>
                          <w:rFonts w:hint="eastAsia"/>
                          <w:color w:val="000000" w:themeColor="text1"/>
                        </w:rPr>
                        <w:t>清除實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2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1AAFA" wp14:editId="0AE91330">
                <wp:simplePos x="0" y="0"/>
                <wp:positionH relativeFrom="margin">
                  <wp:posOffset>1295400</wp:posOffset>
                </wp:positionH>
                <wp:positionV relativeFrom="paragraph">
                  <wp:posOffset>3143250</wp:posOffset>
                </wp:positionV>
                <wp:extent cx="952500" cy="6191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204" w:rsidRPr="00AD1E78" w:rsidRDefault="00F66204" w:rsidP="00F6620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清除主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AAFA" id="矩形 6" o:spid="_x0000_s1035" style="position:absolute;margin-left:102pt;margin-top:247.5pt;width: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" fillcolor="white [3212]" strokecolor="#1f3763 [1604]" strokeweight="1pt">
                <v:textbox>
                  <w:txbxContent>
                    <w:p w:rsidR="00F66204" w:rsidRPr="00AD1E78" w:rsidRDefault="00F66204" w:rsidP="00F6620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清除主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6030</wp:posOffset>
                </wp:positionH>
                <wp:positionV relativeFrom="paragraph">
                  <wp:posOffset>256540</wp:posOffset>
                </wp:positionV>
                <wp:extent cx="9525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E78" w:rsidRPr="00AD1E78" w:rsidRDefault="00AD1E78" w:rsidP="00AD1E7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D1E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1E78">
                              <w:rPr>
                                <w:rFonts w:hint="eastAsia"/>
                                <w:color w:val="000000" w:themeColor="text1"/>
                              </w:rPr>
                              <w:t>回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實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6" style="position:absolute;margin-left:98.9pt;margin-top:20.2pt;width: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" fillcolor="white [3212]" strokecolor="#1f3763 [1604]" strokeweight="1pt">
                <v:textbox>
                  <w:txbxContent>
                    <w:p w:rsidR="00AD1E78" w:rsidRPr="00AD1E78" w:rsidRDefault="00AD1E78" w:rsidP="00AD1E7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AD1E78">
                        <w:rPr>
                          <w:color w:val="000000" w:themeColor="text1"/>
                        </w:rPr>
                        <w:t xml:space="preserve"> </w:t>
                      </w:r>
                      <w:r w:rsidRPr="00AD1E78">
                        <w:rPr>
                          <w:rFonts w:hint="eastAsia"/>
                          <w:color w:val="000000" w:themeColor="text1"/>
                        </w:rPr>
                        <w:t>回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實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73B2">
        <w:rPr>
          <w:rFonts w:hint="eastAsia"/>
        </w:rPr>
        <w:t xml:space="preserve"> </w:t>
      </w:r>
      <w:r w:rsidR="00BF6036" w:rsidRPr="00BF6036">
        <w:rPr>
          <w:rFonts w:hint="eastAsia"/>
          <w:sz w:val="40"/>
          <w:szCs w:val="40"/>
        </w:rPr>
        <w:t>寺岡</w:t>
      </w:r>
      <w:bookmarkStart w:id="0" w:name="_GoBack"/>
      <w:bookmarkEnd w:id="0"/>
    </w:p>
    <w:sectPr w:rsidR="00A10E29" w:rsidRPr="00BF6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20C9"/>
    <w:multiLevelType w:val="hybridMultilevel"/>
    <w:tmpl w:val="EC369374"/>
    <w:lvl w:ilvl="0" w:tplc="24BE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85EAD"/>
    <w:multiLevelType w:val="hybridMultilevel"/>
    <w:tmpl w:val="C39CD9EC"/>
    <w:lvl w:ilvl="0" w:tplc="7AD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02C42"/>
    <w:multiLevelType w:val="hybridMultilevel"/>
    <w:tmpl w:val="B09CC886"/>
    <w:lvl w:ilvl="0" w:tplc="76401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C842CE"/>
    <w:multiLevelType w:val="hybridMultilevel"/>
    <w:tmpl w:val="976EC79C"/>
    <w:lvl w:ilvl="0" w:tplc="666E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200A35"/>
    <w:multiLevelType w:val="hybridMultilevel"/>
    <w:tmpl w:val="6BFAE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DE512A"/>
    <w:multiLevelType w:val="hybridMultilevel"/>
    <w:tmpl w:val="24CCFC80"/>
    <w:lvl w:ilvl="0" w:tplc="4D56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B2"/>
    <w:rsid w:val="00030539"/>
    <w:rsid w:val="000D63CC"/>
    <w:rsid w:val="00161350"/>
    <w:rsid w:val="008F73B2"/>
    <w:rsid w:val="00AD1E78"/>
    <w:rsid w:val="00BF6036"/>
    <w:rsid w:val="00CC6FFA"/>
    <w:rsid w:val="00F6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7DC1E"/>
  <w15:chartTrackingRefBased/>
  <w15:docId w15:val="{AD47F916-1814-439A-A182-62F4A32E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E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4F8-9BCD-42AD-A247-EF00041D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_Zhong(鐘志宏)</dc:creator>
  <cp:keywords/>
  <dc:description/>
  <cp:lastModifiedBy>Jones_Zhong(鐘志宏)</cp:lastModifiedBy>
  <cp:revision>1</cp:revision>
  <dcterms:created xsi:type="dcterms:W3CDTF">2024-04-25T03:18:00Z</dcterms:created>
  <dcterms:modified xsi:type="dcterms:W3CDTF">2024-04-25T05:54:00Z</dcterms:modified>
</cp:coreProperties>
</file>